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84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9"/>
        <w:gridCol w:w="1622"/>
        <w:gridCol w:w="2884"/>
        <w:gridCol w:w="2138"/>
      </w:tblGrid>
      <w:tr w:rsidR="004511A5" w:rsidRPr="004511A5" w14:paraId="24756976" w14:textId="77777777" w:rsidTr="00A340B0">
        <w:trPr>
          <w:cantSplit/>
          <w:trHeight w:val="1747"/>
        </w:trPr>
        <w:tc>
          <w:tcPr>
            <w:tcW w:w="3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E1F6C4F" w14:textId="2A7C8F29" w:rsidR="004511A5" w:rsidRPr="00A20F7F" w:rsidRDefault="004511A5" w:rsidP="004511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A20F7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 xml:space="preserve">Miejski Zakład Komunalny </w:t>
            </w:r>
            <w:r w:rsidR="00C31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br/>
            </w:r>
            <w:r w:rsidRPr="00A20F7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w Kazimierzu Dolnym Sp. z o.o.</w:t>
            </w:r>
          </w:p>
          <w:p w14:paraId="10D6BA60" w14:textId="005E6804" w:rsidR="004511A5" w:rsidRPr="00A20F7F" w:rsidRDefault="004511A5" w:rsidP="004511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A20F7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ul. Filtrowa 8</w:t>
            </w:r>
          </w:p>
          <w:p w14:paraId="3E9C1008" w14:textId="625FB47A" w:rsidR="004511A5" w:rsidRPr="004511A5" w:rsidRDefault="004511A5" w:rsidP="004511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20F7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24-120 Kazimierz Dolny</w:t>
            </w:r>
          </w:p>
        </w:tc>
        <w:tc>
          <w:tcPr>
            <w:tcW w:w="45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1FDE53" w14:textId="77777777" w:rsidR="004511A5" w:rsidRPr="004511A5" w:rsidRDefault="004511A5" w:rsidP="004511A5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4511A5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WNIOSEK </w:t>
            </w:r>
          </w:p>
          <w:p w14:paraId="55A0BA57" w14:textId="77777777" w:rsidR="004511A5" w:rsidRPr="004511A5" w:rsidRDefault="004511A5" w:rsidP="004511A5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511A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 wydanie warunków </w:t>
            </w:r>
          </w:p>
          <w:p w14:paraId="1219918C" w14:textId="77777777" w:rsidR="004511A5" w:rsidRPr="004511A5" w:rsidRDefault="004511A5" w:rsidP="004511A5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511A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rzyłączenia </w:t>
            </w:r>
            <w:r w:rsidRPr="004511A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o sieci wod.–kan.</w:t>
            </w:r>
            <w:r w:rsidRPr="004511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14:paraId="79F15796" w14:textId="77777777" w:rsidR="004511A5" w:rsidRPr="004511A5" w:rsidRDefault="004511A5" w:rsidP="004511A5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ABA0A62" w14:textId="77777777" w:rsidR="004511A5" w:rsidRPr="004511A5" w:rsidRDefault="004511A5" w:rsidP="004511A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1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..</w:t>
            </w:r>
          </w:p>
          <w:p w14:paraId="0E2D12DE" w14:textId="77777777" w:rsidR="004511A5" w:rsidRPr="004511A5" w:rsidRDefault="004511A5" w:rsidP="004511A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1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(data wpływu/ nr </w:t>
            </w:r>
          </w:p>
          <w:p w14:paraId="72398A24" w14:textId="77777777" w:rsidR="004511A5" w:rsidRPr="004511A5" w:rsidRDefault="004511A5" w:rsidP="004511A5">
            <w:pPr>
              <w:spacing w:after="0" w:line="360" w:lineRule="auto"/>
              <w:jc w:val="center"/>
              <w:outlineLvl w:val="0"/>
              <w:rPr>
                <w:rFonts w:ascii="Wingdings 3" w:eastAsia="Times New Roman" w:hAnsi="Wingdings 3" w:cs="Arial"/>
                <w:color w:val="000000"/>
                <w:sz w:val="16"/>
                <w:szCs w:val="16"/>
                <w:lang w:eastAsia="pl-PL"/>
              </w:rPr>
            </w:pPr>
            <w:r w:rsidRPr="00451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ncelaryjny)</w:t>
            </w:r>
          </w:p>
        </w:tc>
      </w:tr>
      <w:tr w:rsidR="004511A5" w:rsidRPr="004511A5" w14:paraId="203E2BCB" w14:textId="77777777" w:rsidTr="00A340B0">
        <w:trPr>
          <w:cantSplit/>
          <w:trHeight w:val="150"/>
        </w:trPr>
        <w:tc>
          <w:tcPr>
            <w:tcW w:w="999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75B9A60" w14:textId="77777777" w:rsidR="004511A5" w:rsidRPr="004511A5" w:rsidRDefault="004511A5" w:rsidP="004511A5">
            <w:pPr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8"/>
                <w:szCs w:val="24"/>
                <w:lang w:eastAsia="pl-PL"/>
              </w:rPr>
            </w:pPr>
          </w:p>
        </w:tc>
      </w:tr>
      <w:tr w:rsidR="004511A5" w:rsidRPr="004511A5" w14:paraId="2017E545" w14:textId="77777777" w:rsidTr="00A340B0">
        <w:trPr>
          <w:cantSplit/>
          <w:trHeight w:val="331"/>
        </w:trPr>
        <w:tc>
          <w:tcPr>
            <w:tcW w:w="99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C22D933" w14:textId="77777777" w:rsidR="004511A5" w:rsidRPr="004511A5" w:rsidRDefault="004511A5" w:rsidP="004511A5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11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NE PODMIOTU UBEGAJĄCEGO SIĘ O PRZYŁĄCZENIE DO SIECI</w:t>
            </w:r>
          </w:p>
          <w:p w14:paraId="2FF333D3" w14:textId="77777777" w:rsidR="004511A5" w:rsidRPr="004511A5" w:rsidRDefault="004511A5" w:rsidP="004511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511A5" w:rsidRPr="004511A5" w14:paraId="30C40218" w14:textId="77777777" w:rsidTr="00A340B0">
        <w:trPr>
          <w:cantSplit/>
          <w:trHeight w:val="590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C343B5" w14:textId="77777777" w:rsidR="004511A5" w:rsidRPr="004511A5" w:rsidRDefault="004511A5" w:rsidP="004511A5">
            <w:pPr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4511A5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. Imię  i nazwisko / Nazwa:</w:t>
            </w:r>
          </w:p>
          <w:p w14:paraId="11096713" w14:textId="77777777" w:rsidR="004511A5" w:rsidRPr="004511A5" w:rsidRDefault="004511A5" w:rsidP="004511A5">
            <w:pPr>
              <w:spacing w:before="240" w:after="60" w:line="240" w:lineRule="auto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4511A5" w:rsidRPr="004511A5" w14:paraId="5D088B66" w14:textId="77777777" w:rsidTr="00A340B0">
        <w:trPr>
          <w:cantSplit/>
          <w:trHeight w:val="528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91236A" w14:textId="77777777" w:rsidR="004511A5" w:rsidRPr="004511A5" w:rsidRDefault="004511A5" w:rsidP="004511A5">
            <w:pPr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4511A5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2. Adres zamieszkania/siedziby podmiotu ubiegającego się o przyłączenie do sieci:</w:t>
            </w:r>
          </w:p>
        </w:tc>
      </w:tr>
      <w:tr w:rsidR="004511A5" w:rsidRPr="004511A5" w14:paraId="315199A8" w14:textId="77777777" w:rsidTr="00A340B0">
        <w:trPr>
          <w:cantSplit/>
          <w:trHeight w:val="177"/>
        </w:trPr>
        <w:tc>
          <w:tcPr>
            <w:tcW w:w="999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BD8A57E" w14:textId="77777777" w:rsidR="004511A5" w:rsidRPr="004511A5" w:rsidRDefault="004511A5" w:rsidP="004511A5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8"/>
                <w:szCs w:val="24"/>
                <w:shd w:val="clear" w:color="auto" w:fill="FFFFFF"/>
                <w:lang w:eastAsia="pl-PL"/>
              </w:rPr>
            </w:pPr>
          </w:p>
        </w:tc>
      </w:tr>
      <w:tr w:rsidR="004511A5" w:rsidRPr="004511A5" w14:paraId="39F156CE" w14:textId="77777777" w:rsidTr="00A340B0">
        <w:trPr>
          <w:cantSplit/>
          <w:trHeight w:val="316"/>
        </w:trPr>
        <w:tc>
          <w:tcPr>
            <w:tcW w:w="99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280956E" w14:textId="77777777" w:rsidR="004511A5" w:rsidRPr="004511A5" w:rsidRDefault="004511A5" w:rsidP="004511A5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4511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ŚLENIE  POTRZEB  PODMIOTU UBEGAJĄCEGO SIĘ O PRZYŁĄCZENIE DO SIECI</w:t>
            </w:r>
          </w:p>
        </w:tc>
      </w:tr>
      <w:tr w:rsidR="004511A5" w:rsidRPr="004511A5" w14:paraId="3B76B786" w14:textId="77777777" w:rsidTr="00A340B0">
        <w:trPr>
          <w:cantSplit/>
          <w:trHeight w:val="983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9BFF5D" w14:textId="77777777" w:rsidR="004511A5" w:rsidRPr="004511A5" w:rsidRDefault="004511A5" w:rsidP="004511A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4511A5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. Informacja o przeznaczeniu i sposobie wykorzystywania nieruchomości/obiektu (</w:t>
            </w:r>
            <w:r w:rsidRPr="004511A5"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  <w:t>należy zaznaczyć właściwy kwadrat</w:t>
            </w:r>
            <w:r w:rsidRPr="004511A5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):</w:t>
            </w:r>
          </w:p>
          <w:p w14:paraId="4DA08D84" w14:textId="77777777" w:rsidR="004511A5" w:rsidRPr="004511A5" w:rsidRDefault="004511A5" w:rsidP="004511A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2361EF2D" w14:textId="77777777" w:rsidR="004511A5" w:rsidRPr="004511A5" w:rsidRDefault="004511A5" w:rsidP="004511A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4511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sym w:font="Wingdings" w:char="F071"/>
            </w:r>
            <w:r w:rsidRPr="004511A5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budynek mieszkalny jednorodzinny     </w:t>
            </w:r>
            <w:r w:rsidRPr="004511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sym w:font="Wingdings" w:char="F071"/>
            </w:r>
            <w:r w:rsidRPr="004511A5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zabudowa zagrodowa       </w:t>
            </w:r>
            <w:r w:rsidRPr="004511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sym w:font="Wingdings" w:char="F071"/>
            </w:r>
            <w:r w:rsidRPr="004511A5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inna zabudowa jaka …………………………..</w:t>
            </w:r>
          </w:p>
          <w:p w14:paraId="7F214C3D" w14:textId="77777777" w:rsidR="004511A5" w:rsidRPr="004511A5" w:rsidRDefault="004511A5" w:rsidP="004511A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4511A5" w:rsidRPr="004511A5" w14:paraId="34074FAB" w14:textId="77777777" w:rsidTr="00A340B0">
        <w:trPr>
          <w:cantSplit/>
          <w:trHeight w:val="616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6B50CB" w14:textId="6CEC76A0" w:rsidR="004511A5" w:rsidRPr="004511A5" w:rsidRDefault="004511A5" w:rsidP="004511A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511A5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4. Lokalizacja nieruchomości lub obiektu który ma zostać przyłączony / Adres / </w:t>
            </w:r>
            <w:r w:rsidRPr="004511A5">
              <w:rPr>
                <w:rFonts w:ascii="Arial" w:eastAsia="Times New Roman" w:hAnsi="Arial" w:cs="Arial"/>
                <w:color w:val="000000"/>
                <w:sz w:val="16"/>
                <w:szCs w:val="24"/>
                <w:vertAlign w:val="superscript"/>
                <w:lang w:eastAsia="pl-PL"/>
              </w:rPr>
              <w:t xml:space="preserve"> </w:t>
            </w:r>
            <w:r w:rsidRPr="004511A5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Nr działki / </w:t>
            </w:r>
            <w:r w:rsidR="00D83FC8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O</w:t>
            </w:r>
            <w:r w:rsidRPr="004511A5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bręb</w:t>
            </w:r>
          </w:p>
        </w:tc>
      </w:tr>
      <w:tr w:rsidR="004511A5" w:rsidRPr="004511A5" w14:paraId="23A2155D" w14:textId="77777777" w:rsidTr="00A340B0">
        <w:trPr>
          <w:cantSplit/>
          <w:trHeight w:val="573"/>
        </w:trPr>
        <w:tc>
          <w:tcPr>
            <w:tcW w:w="4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881762" w14:textId="77777777" w:rsidR="004511A5" w:rsidRPr="004511A5" w:rsidRDefault="004511A5" w:rsidP="004511A5">
            <w:pPr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8"/>
                <w:szCs w:val="24"/>
                <w:vertAlign w:val="superscript"/>
                <w:lang w:eastAsia="pl-PL"/>
              </w:rPr>
            </w:pPr>
            <w:r w:rsidRPr="004511A5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5. Maksymalne dobowe zapotrzebowanie wody:</w:t>
            </w:r>
            <w:r w:rsidRPr="004511A5">
              <w:rPr>
                <w:rFonts w:ascii="Arial" w:eastAsia="Times New Roman" w:hAnsi="Arial" w:cs="Arial"/>
                <w:color w:val="000000"/>
                <w:sz w:val="28"/>
                <w:szCs w:val="24"/>
                <w:vertAlign w:val="superscript"/>
                <w:lang w:eastAsia="pl-PL"/>
              </w:rPr>
              <w:t xml:space="preserve">  </w:t>
            </w:r>
          </w:p>
          <w:p w14:paraId="5AF5D049" w14:textId="77777777" w:rsidR="004511A5" w:rsidRPr="004511A5" w:rsidRDefault="004511A5" w:rsidP="004511A5">
            <w:pPr>
              <w:spacing w:after="0" w:line="36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Q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 xml:space="preserve">d 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 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  <w:lang w:eastAsia="pl-PL"/>
              </w:rPr>
              <w:t>................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[m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d] - cele bytowe</w:t>
            </w:r>
          </w:p>
          <w:p w14:paraId="23445783" w14:textId="77777777" w:rsidR="004511A5" w:rsidRPr="004511A5" w:rsidRDefault="004511A5" w:rsidP="004511A5">
            <w:pPr>
              <w:spacing w:after="0" w:line="36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Q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 xml:space="preserve">d 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 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  <w:lang w:eastAsia="pl-PL"/>
              </w:rPr>
              <w:t>................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[m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d] - cele technologiczne</w:t>
            </w:r>
          </w:p>
          <w:p w14:paraId="0FDE1203" w14:textId="77777777" w:rsidR="004511A5" w:rsidRPr="004511A5" w:rsidRDefault="004511A5" w:rsidP="004511A5">
            <w:pPr>
              <w:spacing w:after="0" w:line="36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Q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 xml:space="preserve">d 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 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  <w:lang w:eastAsia="pl-PL"/>
              </w:rPr>
              <w:t>................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[m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d] - cele przeciwpożarowe</w:t>
            </w:r>
          </w:p>
          <w:p w14:paraId="5565B343" w14:textId="77777777" w:rsidR="004511A5" w:rsidRPr="004511A5" w:rsidRDefault="004511A5" w:rsidP="004511A5">
            <w:pPr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Q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 xml:space="preserve">d 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= 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  <w:lang w:eastAsia="pl-PL"/>
              </w:rPr>
              <w:t>................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[m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  <w:r w:rsidRPr="00451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d] - cele inne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9AF7B1" w14:textId="77777777" w:rsidR="004511A5" w:rsidRPr="004511A5" w:rsidRDefault="004511A5" w:rsidP="004511A5">
            <w:pPr>
              <w:spacing w:after="12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4511A5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6.Maksymalny przepływ wody średniodobowy i maksymalny godzinowy: </w:t>
            </w:r>
          </w:p>
          <w:p w14:paraId="091D1FCA" w14:textId="77777777" w:rsidR="004511A5" w:rsidRPr="004511A5" w:rsidRDefault="004511A5" w:rsidP="004511A5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Q</w:t>
            </w: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vertAlign w:val="subscript"/>
                <w:lang w:eastAsia="pl-PL"/>
              </w:rPr>
              <w:t xml:space="preserve">śd </w:t>
            </w: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 xml:space="preserve">= </w:t>
            </w: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shd w:val="clear" w:color="auto" w:fill="FFFFFF"/>
                <w:vertAlign w:val="subscript"/>
                <w:lang w:eastAsia="pl-PL"/>
              </w:rPr>
              <w:t>................</w:t>
            </w: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 xml:space="preserve"> [m</w:t>
            </w: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vertAlign w:val="superscript"/>
                <w:lang w:eastAsia="pl-PL"/>
              </w:rPr>
              <w:t>3</w:t>
            </w: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/d]</w:t>
            </w:r>
          </w:p>
          <w:p w14:paraId="3D593DBB" w14:textId="01064D07" w:rsidR="004511A5" w:rsidRPr="004511A5" w:rsidRDefault="004511A5" w:rsidP="004511A5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Q</w:t>
            </w: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vertAlign w:val="subscript"/>
                <w:lang w:eastAsia="pl-PL"/>
              </w:rPr>
              <w:t>h</w:t>
            </w:r>
            <w:r w:rsidR="00911E72">
              <w:rPr>
                <w:rFonts w:ascii="Arial" w:eastAsia="Times New Roman" w:hAnsi="Arial" w:cs="Arial"/>
                <w:bCs/>
                <w:color w:val="000000"/>
                <w:szCs w:val="24"/>
                <w:vertAlign w:val="subscript"/>
                <w:lang w:eastAsia="pl-PL"/>
              </w:rPr>
              <w:t>max</w:t>
            </w: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vertAlign w:val="subscript"/>
                <w:lang w:eastAsia="pl-PL"/>
              </w:rPr>
              <w:t xml:space="preserve"> </w:t>
            </w: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 xml:space="preserve">= </w:t>
            </w: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shd w:val="clear" w:color="auto" w:fill="FFFFFF"/>
                <w:vertAlign w:val="subscript"/>
                <w:lang w:eastAsia="pl-PL"/>
              </w:rPr>
              <w:t>................</w:t>
            </w: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 xml:space="preserve"> [m</w:t>
            </w: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vertAlign w:val="superscript"/>
                <w:lang w:eastAsia="pl-PL"/>
              </w:rPr>
              <w:t>3</w:t>
            </w: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/</w:t>
            </w:r>
            <w:r w:rsidR="00911E72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h</w:t>
            </w: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]</w:t>
            </w:r>
          </w:p>
        </w:tc>
      </w:tr>
      <w:tr w:rsidR="004511A5" w:rsidRPr="004511A5" w14:paraId="41AF3F14" w14:textId="77777777" w:rsidTr="00A340B0">
        <w:trPr>
          <w:cantSplit/>
          <w:trHeight w:val="358"/>
        </w:trPr>
        <w:tc>
          <w:tcPr>
            <w:tcW w:w="4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1A4FE1" w14:textId="77777777" w:rsidR="004511A5" w:rsidRPr="004511A5" w:rsidRDefault="004511A5" w:rsidP="004511A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4511A5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7. Maksymalny dobowy przepływ odprowadzanych ścieków</w:t>
            </w:r>
          </w:p>
          <w:p w14:paraId="38771BF8" w14:textId="77777777" w:rsidR="004511A5" w:rsidRPr="004511A5" w:rsidRDefault="004511A5" w:rsidP="004511A5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  <w:p w14:paraId="4C78B988" w14:textId="77777777" w:rsidR="004511A5" w:rsidRPr="004511A5" w:rsidRDefault="004511A5" w:rsidP="004511A5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Q</w:t>
            </w: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vertAlign w:val="subscript"/>
                <w:lang w:eastAsia="pl-PL"/>
              </w:rPr>
              <w:t xml:space="preserve">śd </w:t>
            </w: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 xml:space="preserve">= </w:t>
            </w: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shd w:val="clear" w:color="auto" w:fill="FFFFFF"/>
                <w:vertAlign w:val="subscript"/>
                <w:lang w:eastAsia="pl-PL"/>
              </w:rPr>
              <w:t>................</w:t>
            </w: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 xml:space="preserve"> [m</w:t>
            </w: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vertAlign w:val="superscript"/>
                <w:lang w:eastAsia="pl-PL"/>
              </w:rPr>
              <w:t>3</w:t>
            </w:r>
            <w:r w:rsidRPr="004511A5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/d]</w:t>
            </w:r>
          </w:p>
          <w:p w14:paraId="4E727856" w14:textId="77777777" w:rsidR="004511A5" w:rsidRPr="004511A5" w:rsidRDefault="004511A5" w:rsidP="004511A5">
            <w:pPr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7F6498" w14:textId="77777777" w:rsidR="004511A5" w:rsidRPr="004511A5" w:rsidRDefault="004511A5" w:rsidP="004511A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4511A5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8. Rodzaj ścieków (</w:t>
            </w:r>
            <w:r w:rsidRPr="004511A5"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  <w:t>należy zaznaczyć właściwy kwadrat</w:t>
            </w:r>
            <w:r w:rsidRPr="004511A5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)</w:t>
            </w:r>
          </w:p>
          <w:p w14:paraId="6A42DD87" w14:textId="09BB5165" w:rsidR="004511A5" w:rsidRPr="004511A5" w:rsidRDefault="004511A5" w:rsidP="004511A5">
            <w:pPr>
              <w:spacing w:after="0" w:line="240" w:lineRule="auto"/>
              <w:ind w:left="29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11A5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DB000A" wp14:editId="67CEF5D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13970" t="8255" r="9525" b="5715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2F015" id="Prostokąt 25" o:spid="_x0000_s1026" style="position:absolute;margin-left:10.95pt;margin-top:1.9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"/>
                  </w:pict>
                </mc:Fallback>
              </mc:AlternateContent>
            </w:r>
            <w:r w:rsidRPr="004511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Ścieki bytowe</w:t>
            </w:r>
          </w:p>
          <w:p w14:paraId="22397ABB" w14:textId="4D0E9DAE" w:rsidR="004511A5" w:rsidRPr="004511A5" w:rsidRDefault="004511A5" w:rsidP="004511A5">
            <w:pPr>
              <w:spacing w:after="0" w:line="240" w:lineRule="auto"/>
              <w:ind w:left="29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11A5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9D82B0" wp14:editId="3AF7BCB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13970" t="13335" r="9525" b="1016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4D193" id="Prostokąt 24" o:spid="_x0000_s1026" style="position:absolute;margin-left:10.95pt;margin-top:1.3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u8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"/>
                  </w:pict>
                </mc:Fallback>
              </mc:AlternateContent>
            </w:r>
            <w:r w:rsidRPr="004511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Ścieki  przemysłowe</w:t>
            </w:r>
          </w:p>
          <w:p w14:paraId="122626FC" w14:textId="77777777" w:rsidR="004511A5" w:rsidRPr="004511A5" w:rsidRDefault="004511A5" w:rsidP="00451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360B901" w14:textId="77777777" w:rsidR="004511A5" w:rsidRDefault="004511A5" w:rsidP="00451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11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ści ładunku zanieczyszczeń:</w:t>
            </w:r>
          </w:p>
          <w:p w14:paraId="5CB25D39" w14:textId="4C689674" w:rsidR="00E24B55" w:rsidRPr="004511A5" w:rsidRDefault="00E24B55" w:rsidP="004511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</w:p>
        </w:tc>
      </w:tr>
      <w:tr w:rsidR="004511A5" w:rsidRPr="004511A5" w14:paraId="62A0D911" w14:textId="77777777" w:rsidTr="00A340B0">
        <w:trPr>
          <w:cantSplit/>
          <w:trHeight w:val="546"/>
        </w:trPr>
        <w:tc>
          <w:tcPr>
            <w:tcW w:w="4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13C744" w14:textId="77777777" w:rsidR="004511A5" w:rsidRPr="004511A5" w:rsidRDefault="004511A5" w:rsidP="004511A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4511A5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9. Planowany  termin :</w:t>
            </w:r>
          </w:p>
          <w:p w14:paraId="40D07636" w14:textId="77777777" w:rsidR="004511A5" w:rsidRPr="004511A5" w:rsidRDefault="004511A5" w:rsidP="004511A5">
            <w:pPr>
              <w:numPr>
                <w:ilvl w:val="0"/>
                <w:numId w:val="1"/>
              </w:numPr>
              <w:spacing w:after="0" w:line="240" w:lineRule="auto"/>
              <w:ind w:firstLine="66"/>
              <w:outlineLvl w:val="0"/>
              <w:rPr>
                <w:rFonts w:ascii="Arial" w:eastAsia="Times New Roman" w:hAnsi="Arial" w:cs="Arial"/>
                <w:color w:val="000000"/>
                <w:sz w:val="24"/>
                <w:szCs w:val="16"/>
                <w:shd w:val="clear" w:color="auto" w:fill="FFFFFF"/>
                <w:lang w:eastAsia="pl-PL"/>
              </w:rPr>
            </w:pPr>
            <w:r w:rsidRPr="004511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boru  wody                od  </w:t>
            </w:r>
            <w:r w:rsidRPr="004511A5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…....….…………………….</w:t>
            </w:r>
          </w:p>
          <w:p w14:paraId="1853CEDC" w14:textId="77777777" w:rsidR="004511A5" w:rsidRPr="004511A5" w:rsidRDefault="004511A5" w:rsidP="004511A5">
            <w:pPr>
              <w:numPr>
                <w:ilvl w:val="0"/>
                <w:numId w:val="1"/>
              </w:numPr>
              <w:spacing w:after="0" w:line="240" w:lineRule="auto"/>
              <w:ind w:firstLine="66"/>
              <w:outlineLvl w:val="0"/>
              <w:rPr>
                <w:rFonts w:ascii="Arial" w:eastAsia="Times New Roman" w:hAnsi="Arial" w:cs="Arial"/>
                <w:color w:val="000000"/>
                <w:sz w:val="24"/>
                <w:szCs w:val="16"/>
                <w:shd w:val="clear" w:color="auto" w:fill="FFFFFF"/>
                <w:lang w:eastAsia="pl-PL"/>
              </w:rPr>
            </w:pPr>
            <w:r w:rsidRPr="004511A5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</w:t>
            </w:r>
            <w:r w:rsidRPr="004511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starczania  ścieków  od</w:t>
            </w:r>
            <w:r w:rsidRPr="004511A5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 ……………………………… 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338E35" w14:textId="77777777" w:rsidR="004511A5" w:rsidRPr="004511A5" w:rsidRDefault="004511A5" w:rsidP="004511A5">
            <w:pPr>
              <w:spacing w:after="60" w:line="240" w:lineRule="auto"/>
              <w:outlineLvl w:val="0"/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</w:pPr>
            <w:r w:rsidRPr="004511A5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10. Nieruchomość  posiada  </w:t>
            </w:r>
            <w:r w:rsidRPr="00451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 ujęcie  wody</w:t>
            </w:r>
            <w:r w:rsidRPr="004511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:    </w:t>
            </w:r>
            <w:r w:rsidRPr="004511A5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 xml:space="preserve"> </w:t>
            </w:r>
          </w:p>
          <w:p w14:paraId="6EE3819C" w14:textId="330B5E59" w:rsidR="004511A5" w:rsidRPr="004511A5" w:rsidRDefault="004511A5" w:rsidP="004511A5">
            <w:pPr>
              <w:spacing w:after="60" w:line="240" w:lineRule="auto"/>
              <w:ind w:left="28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11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AB4194" wp14:editId="46E3FA6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13970" t="11430" r="9525" b="1206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1C32D" id="Prostokąt 23" o:spid="_x0000_s1026" style="position:absolute;margin-left:10.95pt;margin-top:2.4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"/>
                  </w:pict>
                </mc:Fallback>
              </mc:AlternateContent>
            </w:r>
            <w:r w:rsidRPr="004511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Tak</w:t>
            </w:r>
          </w:p>
          <w:p w14:paraId="28F02F44" w14:textId="0B557414" w:rsidR="004511A5" w:rsidRPr="004511A5" w:rsidRDefault="004511A5" w:rsidP="004511A5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11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FF819E" wp14:editId="7E0B1C9B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13970" t="12065" r="9525" b="1143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92E42" id="Prostokąt 22" o:spid="_x0000_s1026" style="position:absolute;margin-left:10.95pt;margin-top:1.4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"/>
                  </w:pict>
                </mc:Fallback>
              </mc:AlternateContent>
            </w:r>
            <w:r w:rsidRPr="004511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Nie</w:t>
            </w:r>
          </w:p>
          <w:p w14:paraId="21520545" w14:textId="77777777" w:rsidR="004511A5" w:rsidRPr="004511A5" w:rsidRDefault="004511A5" w:rsidP="004511A5">
            <w:pPr>
              <w:spacing w:after="0" w:line="240" w:lineRule="auto"/>
              <w:ind w:left="470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4511A5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 xml:space="preserve">         </w:t>
            </w:r>
            <w:r w:rsidRPr="004511A5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</w:t>
            </w:r>
          </w:p>
        </w:tc>
      </w:tr>
      <w:tr w:rsidR="004511A5" w:rsidRPr="004511A5" w14:paraId="4220B500" w14:textId="77777777" w:rsidTr="00A340B0">
        <w:trPr>
          <w:cantSplit/>
          <w:trHeight w:val="1118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B4596F" w14:textId="77777777" w:rsidR="004511A5" w:rsidRPr="004511A5" w:rsidRDefault="004511A5" w:rsidP="004511A5">
            <w:pPr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511A5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1. Do wniosku załączam:</w:t>
            </w:r>
          </w:p>
          <w:p w14:paraId="54D7E59E" w14:textId="73449FC4" w:rsidR="004511A5" w:rsidRPr="004511A5" w:rsidRDefault="004511A5" w:rsidP="004511A5">
            <w:pPr>
              <w:spacing w:after="0" w:line="240" w:lineRule="auto"/>
              <w:ind w:left="28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11A5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1C3C61" wp14:editId="2552C462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12065" t="10160" r="11430" b="1333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2A3BD" id="Prostokąt 21" o:spid="_x0000_s1026" style="position:absolute;margin-left:15.6pt;margin-top:1.5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"/>
                  </w:pict>
                </mc:Fallback>
              </mc:AlternateContent>
            </w:r>
            <w:r w:rsidRPr="004511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plan zabudowy lub szkic sytuacyjny, określający usytuowanie przyłącza w stosunku do istniejącej sieci oraz innych obiektów i sieci uzbrojenia terenu</w:t>
            </w:r>
          </w:p>
          <w:p w14:paraId="7990C69F" w14:textId="1A13078A" w:rsidR="004511A5" w:rsidRPr="004511A5" w:rsidRDefault="004511A5" w:rsidP="004511A5">
            <w:pPr>
              <w:spacing w:after="0" w:line="240" w:lineRule="auto"/>
              <w:ind w:left="28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11A5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450EA3" wp14:editId="568727E9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12065" t="12700" r="11430" b="1079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338BD" id="Prostokąt 20" o:spid="_x0000_s1026" style="position:absolute;margin-left:15.6pt;margin-top: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Ds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IXm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"/>
                  </w:pict>
                </mc:Fallback>
              </mc:AlternateContent>
            </w:r>
            <w:r w:rsidRPr="004511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odpis  z  właściwego  rejestru (w przypadku przedsiębiorców*)</w:t>
            </w:r>
          </w:p>
        </w:tc>
      </w:tr>
      <w:tr w:rsidR="004511A5" w:rsidRPr="004511A5" w14:paraId="4CE99E47" w14:textId="77777777" w:rsidTr="00A340B0">
        <w:trPr>
          <w:cantSplit/>
          <w:trHeight w:val="107"/>
        </w:trPr>
        <w:tc>
          <w:tcPr>
            <w:tcW w:w="999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BCCA8EC" w14:textId="77777777" w:rsidR="004511A5" w:rsidRPr="004511A5" w:rsidRDefault="004511A5" w:rsidP="004511A5">
            <w:pPr>
              <w:spacing w:after="0" w:line="360" w:lineRule="auto"/>
              <w:outlineLvl w:val="0"/>
              <w:rPr>
                <w:rFonts w:ascii="Arial" w:eastAsia="Times New Roman" w:hAnsi="Arial" w:cs="Arial"/>
                <w:color w:val="FFFFFF"/>
                <w:sz w:val="16"/>
                <w:szCs w:val="24"/>
                <w:lang w:eastAsia="pl-PL"/>
              </w:rPr>
            </w:pPr>
          </w:p>
          <w:p w14:paraId="75796376" w14:textId="77777777" w:rsidR="004511A5" w:rsidRPr="004511A5" w:rsidRDefault="004511A5" w:rsidP="004511A5">
            <w:pPr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4511A5" w:rsidRPr="004511A5" w14:paraId="2DB91640" w14:textId="77777777" w:rsidTr="00A340B0">
        <w:trPr>
          <w:cantSplit/>
          <w:trHeight w:val="358"/>
        </w:trPr>
        <w:tc>
          <w:tcPr>
            <w:tcW w:w="99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969DFBD" w14:textId="77777777" w:rsidR="004511A5" w:rsidRPr="004511A5" w:rsidRDefault="004511A5" w:rsidP="004511A5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511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ŚWIADCZENIE  OSOBY UBIEGAJĄCEJ SIĘ O PRZYŁĄCZENIE</w:t>
            </w:r>
          </w:p>
        </w:tc>
      </w:tr>
      <w:tr w:rsidR="004511A5" w:rsidRPr="004511A5" w14:paraId="2B10DB09" w14:textId="77777777" w:rsidTr="00A340B0">
        <w:trPr>
          <w:cantSplit/>
          <w:trHeight w:val="1415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975EC2" w14:textId="77777777" w:rsidR="004511A5" w:rsidRPr="004511A5" w:rsidRDefault="004511A5" w:rsidP="004511A5">
            <w:pPr>
              <w:spacing w:after="0" w:line="240" w:lineRule="auto"/>
              <w:ind w:left="589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511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rażam zgodę na przetwarzanie moich danych osobowych zawartych w niniejszym wniosku w celu podjęcia działań niezbędnych do przyłączenia mojej nieruchomości do sieci, zgodnie z Rozporządzeniem Parlamentu Europejskiego i Rady (UE) 2016/679 z dnia 27 kwietnia 2016 roku oraz ustawą z dnia 10 maja 2018 roku o ochronie danych osobowych (Dz.U.2018 poz. 1000) oraz zgodnie klauzulą informacyjną załączoną do niniejszego wniosku. </w:t>
            </w:r>
          </w:p>
          <w:p w14:paraId="3A1AF339" w14:textId="77777777" w:rsidR="004511A5" w:rsidRPr="004511A5" w:rsidRDefault="004511A5" w:rsidP="004511A5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eastAsia="pl-PL"/>
              </w:rPr>
            </w:pPr>
          </w:p>
          <w:p w14:paraId="36F194C5" w14:textId="77777777" w:rsidR="004511A5" w:rsidRPr="004511A5" w:rsidRDefault="004511A5" w:rsidP="004511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</w:t>
            </w:r>
            <w:r w:rsidRPr="004511A5">
              <w:rPr>
                <w:rFonts w:ascii="Arial" w:eastAsia="Times New Roman" w:hAnsi="Arial" w:cs="Arial"/>
                <w:color w:val="FFFFFF"/>
                <w:sz w:val="12"/>
                <w:szCs w:val="24"/>
                <w:lang w:eastAsia="pl-PL"/>
              </w:rPr>
              <w:t>.</w:t>
            </w:r>
          </w:p>
          <w:p w14:paraId="6CE512D8" w14:textId="77777777" w:rsidR="004511A5" w:rsidRPr="004511A5" w:rsidRDefault="004511A5" w:rsidP="004511A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2"/>
                <w:szCs w:val="24"/>
                <w:lang w:eastAsia="pl-PL"/>
              </w:rPr>
            </w:pPr>
            <w:r w:rsidRPr="004511A5">
              <w:rPr>
                <w:rFonts w:ascii="Arial" w:eastAsia="Times New Roman" w:hAnsi="Arial" w:cs="Arial"/>
                <w:sz w:val="12"/>
                <w:szCs w:val="24"/>
                <w:lang w:eastAsia="pl-PL"/>
              </w:rPr>
              <w:t xml:space="preserve">                 Dnia ……………………………………………………………                                                  Podpis …………………………….………………….</w:t>
            </w:r>
          </w:p>
        </w:tc>
      </w:tr>
    </w:tbl>
    <w:p w14:paraId="606B18B4" w14:textId="77777777" w:rsidR="004511A5" w:rsidRPr="004511A5" w:rsidRDefault="004511A5" w:rsidP="004511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9F9BA5" w14:textId="77777777" w:rsidR="004511A5" w:rsidRPr="004511A5" w:rsidRDefault="004511A5" w:rsidP="004511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22ABC9" w14:textId="77777777" w:rsidR="004511A5" w:rsidRPr="004511A5" w:rsidRDefault="004511A5" w:rsidP="004511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250340" w14:textId="77777777" w:rsidR="004511A5" w:rsidRPr="004511A5" w:rsidRDefault="004511A5" w:rsidP="004511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FAA828" w14:textId="77777777" w:rsidR="004511A5" w:rsidRPr="004511A5" w:rsidRDefault="004511A5" w:rsidP="004511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C8E88E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Uwydatnienie"/>
          <w:rFonts w:ascii="Arial" w:hAnsi="Arial" w:cs="Arial"/>
          <w:b/>
        </w:rPr>
      </w:pPr>
      <w:r>
        <w:rPr>
          <w:rStyle w:val="Uwydatnienie"/>
          <w:rFonts w:ascii="Arial" w:hAnsi="Arial" w:cs="Arial"/>
          <w:b/>
        </w:rPr>
        <w:t>Załącznik do zlecenia/wniosku* opracowania warunków przyłączenia</w:t>
      </w:r>
    </w:p>
    <w:p w14:paraId="138E37AD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Uwydatnienie"/>
          <w:rFonts w:ascii="Arial" w:hAnsi="Arial" w:cs="Arial"/>
          <w:b/>
          <w:u w:val="single"/>
        </w:rPr>
      </w:pPr>
    </w:p>
    <w:p w14:paraId="51FAA225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Uwydatnienie"/>
          <w:rFonts w:ascii="Arial" w:hAnsi="Arial" w:cs="Arial"/>
          <w:b/>
          <w:u w:val="single"/>
        </w:rPr>
      </w:pPr>
    </w:p>
    <w:p w14:paraId="172B3C10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rStyle w:val="Uwydatnienie"/>
          <w:rFonts w:ascii="Arial" w:hAnsi="Arial" w:cs="Arial"/>
          <w:b/>
          <w:sz w:val="20"/>
          <w:szCs w:val="20"/>
          <w:u w:val="single"/>
        </w:rPr>
        <w:t>KLAUZULA INFORMACYJNA</w:t>
      </w:r>
      <w:r>
        <w:rPr>
          <w:rFonts w:ascii="Arial" w:hAnsi="Arial" w:cs="Arial"/>
          <w:b/>
          <w:i/>
          <w:sz w:val="20"/>
          <w:szCs w:val="20"/>
        </w:rPr>
        <w:br/>
        <w:t>do przetwarzania danych osobowych</w:t>
      </w:r>
    </w:p>
    <w:p w14:paraId="70ABE463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 </w:t>
      </w:r>
    </w:p>
    <w:p w14:paraId="0D659B1C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 </w:t>
      </w:r>
    </w:p>
    <w:p w14:paraId="0DFC3F71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3 ust. 1 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Pana/Panią, że:</w:t>
      </w:r>
    </w:p>
    <w:p w14:paraId="211A835B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bdr w:val="none" w:sz="0" w:space="0" w:color="auto" w:frame="1"/>
        </w:rPr>
      </w:pPr>
    </w:p>
    <w:p w14:paraId="112E0178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Administratorem Pana/i Danych jest:</w:t>
      </w:r>
    </w:p>
    <w:p w14:paraId="2CFB100B" w14:textId="16EE5D40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ki Zakład Komunalny w Kazimierzu Dolnym Sp. z o.o. zarejestrowana w Sądzie Rejonowym w Świdniku Wydział Krajowego Rejestru Sądowego pod nr 0000654643, nr NIP: 716-001-20-56, nr REGON: 366152410</w:t>
      </w:r>
    </w:p>
    <w:p w14:paraId="36A3395C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bdr w:val="none" w:sz="0" w:space="0" w:color="auto" w:frame="1"/>
        </w:rPr>
      </w:pPr>
    </w:p>
    <w:p w14:paraId="345AC7B0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Administrator powołał Inspektora Ochrony Danych oraz udostępnia jego dane kontaktowe:</w:t>
      </w:r>
    </w:p>
    <w:p w14:paraId="522522B3" w14:textId="45855BCA" w:rsidR="00A20F7F" w:rsidRPr="001C72DC" w:rsidRDefault="00A20F7F" w:rsidP="00A20F7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C72DC">
        <w:rPr>
          <w:rFonts w:ascii="Arial" w:hAnsi="Arial" w:cs="Arial"/>
          <w:sz w:val="20"/>
          <w:szCs w:val="20"/>
        </w:rPr>
        <w:t xml:space="preserve">e-mail: iod@mzkkazimierzdolny.pl , </w:t>
      </w:r>
    </w:p>
    <w:p w14:paraId="75B0FDF2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bdr w:val="none" w:sz="0" w:space="0" w:color="auto" w:frame="1"/>
        </w:rPr>
      </w:pPr>
    </w:p>
    <w:p w14:paraId="220B33B6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Pani/Pana dane będą przetwarzane w celu:</w:t>
      </w:r>
    </w:p>
    <w:p w14:paraId="22CB9E44" w14:textId="73A6697F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łączenia nieruchomości do sieci celem realizacji usług świadczonych przez Miejski Zakład Komunalny w Kazimierzu Dolnym Sp. z o.o. tj. zobowiązań wynikających z umów na dostawę wody i odbiór ścieków oraz innych usług realizowanych przez MZK na rzecz klientów.</w:t>
      </w:r>
    </w:p>
    <w:p w14:paraId="788365AD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bdr w:val="none" w:sz="0" w:space="0" w:color="auto" w:frame="1"/>
        </w:rPr>
      </w:pPr>
    </w:p>
    <w:p w14:paraId="63E088EB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Podstawą do przetwarzania Pani/Pana danych osobowych jest:</w:t>
      </w:r>
    </w:p>
    <w:p w14:paraId="37F18EF1" w14:textId="323A00C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osobowe pozyskane w toku dotychczasowej współpracy lub pozyskane od Państwa dobrowolnie w trakcie nawiązywania współpracy, będą przetwarzane na podstawie Pana/Pani zgody w celach związanych z komunikacją pomiędzy Panem/Panią a  administratorem danych i realizacją usług świadczonych przez </w:t>
      </w:r>
      <w:r w:rsidR="001C72DC">
        <w:rPr>
          <w:rFonts w:ascii="Arial" w:hAnsi="Arial" w:cs="Arial"/>
          <w:sz w:val="20"/>
          <w:szCs w:val="20"/>
        </w:rPr>
        <w:t xml:space="preserve">Miejski Zakład Komunalny </w:t>
      </w:r>
      <w:r w:rsidR="001C72DC">
        <w:rPr>
          <w:rFonts w:ascii="Arial" w:hAnsi="Arial" w:cs="Arial"/>
          <w:sz w:val="20"/>
          <w:szCs w:val="20"/>
        </w:rPr>
        <w:br/>
        <w:t xml:space="preserve">w Kazimierzu Dolnym </w:t>
      </w:r>
      <w:r>
        <w:rPr>
          <w:rFonts w:ascii="Arial" w:hAnsi="Arial" w:cs="Arial"/>
          <w:sz w:val="20"/>
          <w:szCs w:val="20"/>
        </w:rPr>
        <w:t>Sp. z o.o.</w:t>
      </w:r>
    </w:p>
    <w:p w14:paraId="490578C9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bdr w:val="none" w:sz="0" w:space="0" w:color="auto" w:frame="1"/>
        </w:rPr>
      </w:pPr>
    </w:p>
    <w:p w14:paraId="71F78A90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Informacja o przekazywaniu danych do innych podmiotów:</w:t>
      </w:r>
    </w:p>
    <w:p w14:paraId="408BA475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Fonts w:ascii="Arial" w:hAnsi="Arial" w:cs="Arial"/>
          <w:sz w:val="20"/>
          <w:szCs w:val="20"/>
        </w:rPr>
        <w:t>W razie koniczności dane mogą być udostępniane podmiotom współpracującym z administratorem przy realizacji celu dla którego zostały udostępnione oraz uprawnionym organom</w:t>
      </w:r>
    </w:p>
    <w:p w14:paraId="4830F6F1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bdr w:val="none" w:sz="0" w:space="0" w:color="auto" w:frame="1"/>
        </w:rPr>
      </w:pPr>
    </w:p>
    <w:p w14:paraId="197E5E9C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Okres przechowywania danych:</w:t>
      </w:r>
    </w:p>
    <w:p w14:paraId="20003F18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będą przechowywane przez okres niezbędny dla realizacji usług związanych z dostawą wody pitnej i odbiorem ścieków oraz komunikacji pomiędzy Panem/Panią a administratorem danych.</w:t>
      </w:r>
    </w:p>
    <w:p w14:paraId="44814CF1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bdr w:val="none" w:sz="0" w:space="0" w:color="auto" w:frame="1"/>
        </w:rPr>
      </w:pPr>
    </w:p>
    <w:p w14:paraId="2F718F7F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Ma Pani/Pan prawo do:</w:t>
      </w:r>
    </w:p>
    <w:p w14:paraId="329ABBBA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     dostępu do swoich danych oraz możliwość ich sprostowania,</w:t>
      </w:r>
    </w:p>
    <w:p w14:paraId="75209812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      usunięcia lub ograniczenia przetwarzania swoich danych,</w:t>
      </w:r>
    </w:p>
    <w:p w14:paraId="7E76F202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      wniesienia sprzeciwu wobec przetwarzania,</w:t>
      </w:r>
    </w:p>
    <w:p w14:paraId="342F2027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      przenoszenia danych,</w:t>
      </w:r>
    </w:p>
    <w:p w14:paraId="0EF14187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      cofnięcia wyrażonej zgody na przetwarzanie danych,</w:t>
      </w:r>
    </w:p>
    <w:p w14:paraId="586B84D9" w14:textId="2FE0AEF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   6.      wniesienia skargi do organu nadzorczego.</w:t>
      </w:r>
    </w:p>
    <w:p w14:paraId="59A4F898" w14:textId="77777777" w:rsidR="006014DC" w:rsidRDefault="006014DC" w:rsidP="00A20F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2FD46A80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Dane kontaktowe:</w:t>
      </w:r>
    </w:p>
    <w:p w14:paraId="03067909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administratorem danych można kontaktować się:</w:t>
      </w:r>
    </w:p>
    <w:p w14:paraId="2A5DFB27" w14:textId="77777777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pisemnie za pomocą poczt tradycyjnej na adres podany powyżej.</w:t>
      </w:r>
    </w:p>
    <w:p w14:paraId="7278D970" w14:textId="473658E6" w:rsidR="00A20F7F" w:rsidRDefault="00A20F7F" w:rsidP="00A20F7F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za pomocą poczty elektronicznej na adres: bi</w:t>
      </w:r>
      <w:r w:rsidR="006C4502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o@mzkkazimierzdolny.pl</w:t>
      </w:r>
    </w:p>
    <w:p w14:paraId="213A9F77" w14:textId="77777777" w:rsidR="00A20F7F" w:rsidRDefault="00A20F7F" w:rsidP="00A20F7F">
      <w:pPr>
        <w:rPr>
          <w:rFonts w:ascii="Arial" w:hAnsi="Arial" w:cs="Arial"/>
          <w:sz w:val="24"/>
          <w:szCs w:val="24"/>
        </w:rPr>
      </w:pPr>
    </w:p>
    <w:p w14:paraId="610462C8" w14:textId="77777777" w:rsidR="00A20F7F" w:rsidRDefault="00A20F7F" w:rsidP="00A20F7F">
      <w:pPr>
        <w:rPr>
          <w:rFonts w:ascii="Arial" w:hAnsi="Arial" w:cs="Arial"/>
        </w:rPr>
      </w:pPr>
    </w:p>
    <w:p w14:paraId="004E8899" w14:textId="77777777" w:rsidR="00A20F7F" w:rsidRDefault="00A20F7F" w:rsidP="00A20F7F">
      <w:pPr>
        <w:rPr>
          <w:rFonts w:ascii="Arial" w:hAnsi="Arial" w:cs="Arial"/>
        </w:rPr>
      </w:pPr>
    </w:p>
    <w:p w14:paraId="4A29E9FB" w14:textId="77777777" w:rsidR="00692B00" w:rsidRDefault="00692B00"/>
    <w:sectPr w:rsidR="00692B00" w:rsidSect="004511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7E35E" w14:textId="77777777" w:rsidR="001555F0" w:rsidRDefault="001555F0" w:rsidP="004511A5">
      <w:pPr>
        <w:spacing w:after="0" w:line="240" w:lineRule="auto"/>
      </w:pPr>
      <w:r>
        <w:separator/>
      </w:r>
    </w:p>
  </w:endnote>
  <w:endnote w:type="continuationSeparator" w:id="0">
    <w:p w14:paraId="16D56609" w14:textId="77777777" w:rsidR="001555F0" w:rsidRDefault="001555F0" w:rsidP="0045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7D25E" w14:textId="77777777" w:rsidR="001555F0" w:rsidRDefault="001555F0" w:rsidP="004511A5">
      <w:pPr>
        <w:spacing w:after="0" w:line="240" w:lineRule="auto"/>
      </w:pPr>
      <w:r>
        <w:separator/>
      </w:r>
    </w:p>
  </w:footnote>
  <w:footnote w:type="continuationSeparator" w:id="0">
    <w:p w14:paraId="21CE039D" w14:textId="77777777" w:rsidR="001555F0" w:rsidRDefault="001555F0" w:rsidP="00451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B37EC"/>
    <w:multiLevelType w:val="hybridMultilevel"/>
    <w:tmpl w:val="43CE97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A5"/>
    <w:rsid w:val="001555F0"/>
    <w:rsid w:val="001C72DC"/>
    <w:rsid w:val="004371BB"/>
    <w:rsid w:val="004511A5"/>
    <w:rsid w:val="00580F67"/>
    <w:rsid w:val="006014DC"/>
    <w:rsid w:val="00692B00"/>
    <w:rsid w:val="006C4502"/>
    <w:rsid w:val="00911E72"/>
    <w:rsid w:val="00A20F7F"/>
    <w:rsid w:val="00C31ED6"/>
    <w:rsid w:val="00CD56AD"/>
    <w:rsid w:val="00D83FC8"/>
    <w:rsid w:val="00E24B55"/>
    <w:rsid w:val="00E4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2E74"/>
  <w15:chartTrackingRefBased/>
  <w15:docId w15:val="{2E528BC6-2795-467E-BEAF-A01E9F44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511A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511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511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1A5"/>
  </w:style>
  <w:style w:type="paragraph" w:styleId="Stopka">
    <w:name w:val="footer"/>
    <w:basedOn w:val="Normalny"/>
    <w:link w:val="StopkaZnak"/>
    <w:uiPriority w:val="99"/>
    <w:unhideWhenUsed/>
    <w:rsid w:val="00451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1A5"/>
  </w:style>
  <w:style w:type="character" w:customStyle="1" w:styleId="Nagwek3Znak">
    <w:name w:val="Nagłówek 3 Znak"/>
    <w:basedOn w:val="Domylnaczcionkaakapitu"/>
    <w:link w:val="Nagwek3"/>
    <w:rsid w:val="004511A5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4511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511A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11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511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2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20F7F"/>
    <w:rPr>
      <w:i/>
      <w:iCs/>
    </w:rPr>
  </w:style>
  <w:style w:type="character" w:styleId="Pogrubienie">
    <w:name w:val="Strong"/>
    <w:basedOn w:val="Domylnaczcionkaakapitu"/>
    <w:uiPriority w:val="22"/>
    <w:qFormat/>
    <w:rsid w:val="00A20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3E85-3C7E-40AB-8FE7-27CCD331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EK</cp:lastModifiedBy>
  <cp:revision>12</cp:revision>
  <cp:lastPrinted>2020-10-01T06:28:00Z</cp:lastPrinted>
  <dcterms:created xsi:type="dcterms:W3CDTF">2020-09-30T07:55:00Z</dcterms:created>
  <dcterms:modified xsi:type="dcterms:W3CDTF">2020-10-01T06:38:00Z</dcterms:modified>
</cp:coreProperties>
</file>